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081DAF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C0246" w:rsidRPr="00A60DB2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</w:t>
            </w:r>
            <w:proofErr w:type="gramStart"/>
            <w:r w:rsidR="0032550A" w:rsidRPr="0032550A">
              <w:rPr>
                <w:sz w:val="28"/>
                <w:szCs w:val="28"/>
              </w:rPr>
              <w:t>от</w:t>
            </w:r>
            <w:proofErr w:type="gramEnd"/>
            <w:r w:rsidR="0032550A" w:rsidRPr="0032550A">
              <w:rPr>
                <w:sz w:val="28"/>
                <w:szCs w:val="28"/>
              </w:rPr>
              <w:t>____________№____________</w:t>
            </w:r>
          </w:p>
        </w:tc>
      </w:tr>
    </w:tbl>
    <w:p w:rsidR="00EF1478" w:rsidRDefault="00EF1478" w:rsidP="00506373">
      <w:pPr>
        <w:ind w:left="284"/>
        <w:jc w:val="center"/>
        <w:rPr>
          <w:sz w:val="28"/>
          <w:szCs w:val="28"/>
        </w:rPr>
      </w:pPr>
    </w:p>
    <w:p w:rsidR="004312CE" w:rsidRDefault="004312CE" w:rsidP="00506373">
      <w:pPr>
        <w:ind w:left="284"/>
        <w:jc w:val="center"/>
        <w:rPr>
          <w:sz w:val="28"/>
          <w:szCs w:val="28"/>
        </w:rPr>
      </w:pPr>
    </w:p>
    <w:p w:rsidR="00443DC6" w:rsidRDefault="00443DC6" w:rsidP="00506373">
      <w:pPr>
        <w:ind w:left="284"/>
        <w:jc w:val="center"/>
        <w:rPr>
          <w:sz w:val="28"/>
          <w:szCs w:val="28"/>
        </w:rPr>
      </w:pPr>
    </w:p>
    <w:p w:rsidR="009D17CF" w:rsidRDefault="009D17CF" w:rsidP="00CD57CC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7527CA" w:rsidRDefault="00E81C7A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  <w:r w:rsidR="007527CA">
        <w:rPr>
          <w:sz w:val="28"/>
          <w:szCs w:val="28"/>
        </w:rPr>
        <w:t xml:space="preserve"> </w:t>
      </w:r>
    </w:p>
    <w:p w:rsidR="00EB485C" w:rsidRDefault="007527CA" w:rsidP="00824105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и проведению</w:t>
      </w:r>
      <w:r w:rsidR="0095444C" w:rsidRPr="0095444C">
        <w:t xml:space="preserve"> </w:t>
      </w:r>
      <w:r w:rsidR="00EB485C" w:rsidRPr="00EB485C">
        <w:rPr>
          <w:sz w:val="28"/>
          <w:szCs w:val="28"/>
        </w:rPr>
        <w:t xml:space="preserve">концертной программы </w:t>
      </w:r>
    </w:p>
    <w:p w:rsidR="00824105" w:rsidRPr="00824105" w:rsidRDefault="00EB485C" w:rsidP="00824105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B485C">
        <w:rPr>
          <w:sz w:val="28"/>
          <w:szCs w:val="28"/>
        </w:rPr>
        <w:t>в рамках</w:t>
      </w:r>
      <w:r>
        <w:t xml:space="preserve"> </w:t>
      </w:r>
      <w:r w:rsidR="00824105" w:rsidRPr="00824105">
        <w:rPr>
          <w:sz w:val="28"/>
          <w:szCs w:val="28"/>
        </w:rPr>
        <w:t>Всероссийского проекта</w:t>
      </w:r>
    </w:p>
    <w:p w:rsidR="00E81C7A" w:rsidRPr="00824105" w:rsidRDefault="00824105" w:rsidP="00824105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824105">
        <w:rPr>
          <w:sz w:val="28"/>
          <w:szCs w:val="28"/>
        </w:rPr>
        <w:t xml:space="preserve">«ХОРОША РОДНАЯ» </w:t>
      </w:r>
    </w:p>
    <w:p w:rsidR="009E0733" w:rsidRDefault="009E0733" w:rsidP="003A1F48">
      <w:pPr>
        <w:ind w:left="284"/>
        <w:contextualSpacing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3"/>
        <w:gridCol w:w="3213"/>
      </w:tblGrid>
      <w:tr w:rsidR="00E81C7A" w:rsidRPr="00D161B1" w:rsidTr="00ED26DF">
        <w:tc>
          <w:tcPr>
            <w:tcW w:w="567" w:type="dxa"/>
          </w:tcPr>
          <w:p w:rsidR="00E81C7A" w:rsidRPr="00D161B1" w:rsidRDefault="00E81C7A" w:rsidP="00566D06">
            <w:pPr>
              <w:jc w:val="center"/>
            </w:pPr>
            <w:r w:rsidRPr="00D161B1">
              <w:t>№</w:t>
            </w:r>
            <w:r w:rsidR="003A1F48">
              <w:t xml:space="preserve"> </w:t>
            </w:r>
            <w:proofErr w:type="gramStart"/>
            <w:r w:rsidR="003A1F48">
              <w:t>п</w:t>
            </w:r>
            <w:proofErr w:type="gramEnd"/>
            <w:r w:rsidR="003A1F48">
              <w:t>/п</w:t>
            </w:r>
          </w:p>
        </w:tc>
        <w:tc>
          <w:tcPr>
            <w:tcW w:w="3969" w:type="dxa"/>
          </w:tcPr>
          <w:p w:rsidR="00E81C7A" w:rsidRPr="00D161B1" w:rsidRDefault="00E81C7A" w:rsidP="00566D06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843" w:type="dxa"/>
          </w:tcPr>
          <w:p w:rsidR="00081DAF" w:rsidRDefault="00E81C7A" w:rsidP="00566D06">
            <w:pPr>
              <w:jc w:val="center"/>
            </w:pPr>
            <w:r w:rsidRPr="00D161B1">
              <w:t>Срок</w:t>
            </w:r>
          </w:p>
          <w:p w:rsidR="00E81C7A" w:rsidRPr="00D161B1" w:rsidRDefault="00E81C7A" w:rsidP="00566D06">
            <w:pPr>
              <w:jc w:val="center"/>
            </w:pPr>
            <w:r w:rsidRPr="00D161B1">
              <w:t>исполнения</w:t>
            </w:r>
          </w:p>
        </w:tc>
        <w:tc>
          <w:tcPr>
            <w:tcW w:w="3213" w:type="dxa"/>
          </w:tcPr>
          <w:p w:rsidR="00E81C7A" w:rsidRPr="00D161B1" w:rsidRDefault="00E81C7A" w:rsidP="00566D06">
            <w:pPr>
              <w:jc w:val="center"/>
            </w:pPr>
            <w:r w:rsidRPr="00D161B1">
              <w:t>Исполнители</w:t>
            </w:r>
          </w:p>
        </w:tc>
      </w:tr>
      <w:tr w:rsidR="003B1692" w:rsidRPr="00D161B1" w:rsidTr="00ED26DF">
        <w:tc>
          <w:tcPr>
            <w:tcW w:w="9592" w:type="dxa"/>
            <w:gridSpan w:val="4"/>
          </w:tcPr>
          <w:p w:rsidR="00AA4EDA" w:rsidRDefault="00AA4EDA" w:rsidP="000E4633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both"/>
            </w:pPr>
          </w:p>
          <w:p w:rsidR="003B1692" w:rsidRDefault="003B1692" w:rsidP="000E4633">
            <w:pPr>
              <w:pStyle w:val="a5"/>
              <w:numPr>
                <w:ilvl w:val="0"/>
                <w:numId w:val="25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AA4EDA" w:rsidRPr="00D161B1" w:rsidRDefault="00AA4EDA" w:rsidP="000E4633">
            <w:pPr>
              <w:pStyle w:val="a5"/>
              <w:tabs>
                <w:tab w:val="left" w:pos="2302"/>
              </w:tabs>
              <w:spacing w:line="240" w:lineRule="exact"/>
              <w:ind w:left="1800"/>
              <w:jc w:val="both"/>
            </w:pPr>
          </w:p>
        </w:tc>
      </w:tr>
      <w:tr w:rsidR="00162F65" w:rsidRPr="00D161B1" w:rsidTr="00ED26DF">
        <w:trPr>
          <w:trHeight w:val="798"/>
        </w:trPr>
        <w:tc>
          <w:tcPr>
            <w:tcW w:w="567" w:type="dxa"/>
          </w:tcPr>
          <w:p w:rsidR="00162F65" w:rsidRPr="00D161B1" w:rsidRDefault="00F46B31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  <w:r>
              <w:t xml:space="preserve"> 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62F65" w:rsidRPr="00D161B1" w:rsidRDefault="00162F65" w:rsidP="00162F65">
            <w:pPr>
              <w:contextualSpacing/>
              <w:jc w:val="both"/>
            </w:pPr>
            <w:r>
              <w:t>Организация</w:t>
            </w:r>
            <w:r w:rsidRPr="00162F65">
              <w:t xml:space="preserve"> информацион</w:t>
            </w:r>
            <w:r>
              <w:t>ного освещения</w:t>
            </w:r>
            <w:r w:rsidRPr="00162F65">
              <w:t xml:space="preserve"> мероприятия </w:t>
            </w:r>
          </w:p>
        </w:tc>
        <w:tc>
          <w:tcPr>
            <w:tcW w:w="1843" w:type="dxa"/>
          </w:tcPr>
          <w:p w:rsidR="00162F65" w:rsidRDefault="00162F65" w:rsidP="00566D06">
            <w:pPr>
              <w:contextualSpacing/>
              <w:jc w:val="center"/>
            </w:pPr>
            <w:r w:rsidRPr="00162F65">
              <w:t xml:space="preserve">согласно </w:t>
            </w:r>
            <w:proofErr w:type="gramStart"/>
            <w:r w:rsidRPr="00162F65">
              <w:t>при-</w:t>
            </w:r>
            <w:proofErr w:type="spellStart"/>
            <w:r w:rsidRPr="00162F65">
              <w:t>ложения</w:t>
            </w:r>
            <w:proofErr w:type="spellEnd"/>
            <w:proofErr w:type="gramEnd"/>
            <w:r w:rsidRPr="00162F65">
              <w:t xml:space="preserve"> 2</w:t>
            </w:r>
          </w:p>
        </w:tc>
        <w:tc>
          <w:tcPr>
            <w:tcW w:w="3213" w:type="dxa"/>
          </w:tcPr>
          <w:p w:rsidR="00162F65" w:rsidRDefault="00162F65" w:rsidP="00162F65">
            <w:pPr>
              <w:jc w:val="both"/>
              <w:rPr>
                <w:rFonts w:eastAsia="Calibri"/>
              </w:rPr>
            </w:pPr>
            <w:r w:rsidRPr="00162F65">
              <w:t>Муниципально</w:t>
            </w:r>
            <w:r>
              <w:t>е</w:t>
            </w:r>
            <w:r w:rsidRPr="00162F65">
              <w:t xml:space="preserve"> казенно</w:t>
            </w:r>
            <w:r>
              <w:t xml:space="preserve">е </w:t>
            </w:r>
            <w:r w:rsidRPr="00162F65">
              <w:t>учре</w:t>
            </w:r>
            <w:r>
              <w:t>ждение</w:t>
            </w:r>
            <w:r w:rsidRPr="00162F65">
              <w:t xml:space="preserve"> «Информацио</w:t>
            </w:r>
            <w:r w:rsidRPr="00162F65">
              <w:t>н</w:t>
            </w:r>
            <w:r w:rsidRPr="00162F65">
              <w:t>но-аналитический центр»</w:t>
            </w:r>
          </w:p>
        </w:tc>
      </w:tr>
      <w:tr w:rsidR="00574E82" w:rsidRPr="00D161B1" w:rsidTr="00ED26DF">
        <w:trPr>
          <w:trHeight w:val="798"/>
        </w:trPr>
        <w:tc>
          <w:tcPr>
            <w:tcW w:w="567" w:type="dxa"/>
          </w:tcPr>
          <w:p w:rsidR="00574E82" w:rsidRPr="00D161B1" w:rsidRDefault="00574E82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574E82" w:rsidRDefault="00574E82" w:rsidP="00824105">
            <w:pPr>
              <w:contextualSpacing/>
              <w:jc w:val="both"/>
            </w:pPr>
            <w:r w:rsidRPr="00FF0127">
              <w:t>Обеспеч</w:t>
            </w:r>
            <w:r w:rsidR="00824105">
              <w:t>ение работы</w:t>
            </w:r>
            <w:r w:rsidRPr="00FF0127">
              <w:t xml:space="preserve"> предприятий торговли и общественного питания</w:t>
            </w:r>
            <w:r w:rsidR="00824105">
              <w:t xml:space="preserve"> </w:t>
            </w:r>
          </w:p>
        </w:tc>
        <w:tc>
          <w:tcPr>
            <w:tcW w:w="1843" w:type="dxa"/>
          </w:tcPr>
          <w:p w:rsidR="00574E82" w:rsidRPr="00E25E92" w:rsidRDefault="00824105" w:rsidP="00566D06">
            <w:pPr>
              <w:contextualSpacing/>
              <w:jc w:val="center"/>
            </w:pPr>
            <w:r>
              <w:t>13.08</w:t>
            </w:r>
            <w:r w:rsidR="00864681">
              <w:t>.</w:t>
            </w:r>
            <w:r>
              <w:t>2022</w:t>
            </w:r>
          </w:p>
        </w:tc>
        <w:tc>
          <w:tcPr>
            <w:tcW w:w="3213" w:type="dxa"/>
          </w:tcPr>
          <w:p w:rsidR="00574E82" w:rsidRDefault="00574E82" w:rsidP="000E4633">
            <w:pPr>
              <w:jc w:val="both"/>
              <w:rPr>
                <w:rFonts w:eastAsia="Calibri"/>
              </w:rPr>
            </w:pPr>
            <w:r>
              <w:t>Отдел</w:t>
            </w:r>
            <w:r w:rsidR="0095444C">
              <w:t xml:space="preserve"> </w:t>
            </w:r>
            <w:r w:rsidR="0095444C" w:rsidRPr="0095444C">
              <w:t xml:space="preserve">торговли и защиты прав потребителей </w:t>
            </w:r>
            <w:r w:rsidR="0095444C">
              <w:t>админ</w:t>
            </w:r>
            <w:r w:rsidR="0095444C">
              <w:t>и</w:t>
            </w:r>
            <w:r w:rsidR="0095444C">
              <w:t>стра</w:t>
            </w:r>
            <w:r w:rsidR="00575CDD">
              <w:t>ции города Пятигорска (далее – О</w:t>
            </w:r>
            <w:r w:rsidR="0095444C">
              <w:t xml:space="preserve">тдел </w:t>
            </w:r>
            <w:r>
              <w:t>торговли</w:t>
            </w:r>
            <w:r w:rsidR="0095444C">
              <w:t>)</w:t>
            </w:r>
          </w:p>
        </w:tc>
      </w:tr>
      <w:tr w:rsidR="004F0115" w:rsidRPr="00D161B1" w:rsidTr="00ED26DF">
        <w:trPr>
          <w:trHeight w:val="798"/>
        </w:trPr>
        <w:tc>
          <w:tcPr>
            <w:tcW w:w="567" w:type="dxa"/>
          </w:tcPr>
          <w:p w:rsidR="004F0115" w:rsidRPr="00D161B1" w:rsidRDefault="004F0115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4F0115" w:rsidRDefault="004F0115" w:rsidP="000E4633">
            <w:pPr>
              <w:contextualSpacing/>
              <w:jc w:val="both"/>
            </w:pPr>
            <w:r>
              <w:t>Обеспечение организаторов, учас</w:t>
            </w:r>
            <w:r>
              <w:t>т</w:t>
            </w:r>
            <w:r>
              <w:t>ников и техничес</w:t>
            </w:r>
            <w:r w:rsidR="00566D06">
              <w:t>кой группы мер</w:t>
            </w:r>
            <w:r w:rsidR="00566D06">
              <w:t>о</w:t>
            </w:r>
            <w:r w:rsidR="00566D06">
              <w:t xml:space="preserve">приятия </w:t>
            </w:r>
            <w:proofErr w:type="spellStart"/>
            <w:r w:rsidR="00566D06">
              <w:t>бейджами</w:t>
            </w:r>
            <w:proofErr w:type="spellEnd"/>
          </w:p>
        </w:tc>
        <w:tc>
          <w:tcPr>
            <w:tcW w:w="1843" w:type="dxa"/>
          </w:tcPr>
          <w:p w:rsidR="004F0115" w:rsidRDefault="00824105" w:rsidP="00566D06">
            <w:pPr>
              <w:contextualSpacing/>
              <w:jc w:val="center"/>
            </w:pPr>
            <w:r>
              <w:t>13.08.2022</w:t>
            </w:r>
          </w:p>
        </w:tc>
        <w:tc>
          <w:tcPr>
            <w:tcW w:w="3213" w:type="dxa"/>
          </w:tcPr>
          <w:p w:rsidR="004F0115" w:rsidRDefault="004F0115" w:rsidP="000E4633">
            <w:pPr>
              <w:jc w:val="both"/>
            </w:pPr>
            <w:r w:rsidRPr="004F0115">
              <w:t>Управление культуры</w:t>
            </w:r>
          </w:p>
        </w:tc>
      </w:tr>
      <w:tr w:rsidR="004F0115" w:rsidRPr="00D161B1" w:rsidTr="00ED26DF">
        <w:trPr>
          <w:trHeight w:val="798"/>
        </w:trPr>
        <w:tc>
          <w:tcPr>
            <w:tcW w:w="567" w:type="dxa"/>
          </w:tcPr>
          <w:p w:rsidR="004F0115" w:rsidRPr="00D161B1" w:rsidRDefault="004F0115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4F0115" w:rsidRDefault="004F0115" w:rsidP="000E4633">
            <w:pPr>
              <w:contextualSpacing/>
              <w:jc w:val="both"/>
            </w:pPr>
            <w:r>
              <w:t xml:space="preserve">Организация работы волонтеров на </w:t>
            </w:r>
            <w:r w:rsidR="00D477D0">
              <w:t>мероприятии</w:t>
            </w:r>
          </w:p>
        </w:tc>
        <w:tc>
          <w:tcPr>
            <w:tcW w:w="1843" w:type="dxa"/>
          </w:tcPr>
          <w:p w:rsidR="004F0115" w:rsidRDefault="00824105" w:rsidP="00824105">
            <w:pPr>
              <w:contextualSpacing/>
              <w:jc w:val="center"/>
            </w:pPr>
            <w:r>
              <w:t>13</w:t>
            </w:r>
            <w:r w:rsidR="00566D06">
              <w:t>.0</w:t>
            </w:r>
            <w:r>
              <w:t>8.2022</w:t>
            </w:r>
          </w:p>
        </w:tc>
        <w:tc>
          <w:tcPr>
            <w:tcW w:w="3213" w:type="dxa"/>
          </w:tcPr>
          <w:p w:rsidR="004F0115" w:rsidRPr="004F0115" w:rsidRDefault="004F0115" w:rsidP="00566D06">
            <w:pPr>
              <w:jc w:val="both"/>
            </w:pPr>
            <w:r>
              <w:t>Отдел по делам молодежи администрации города П</w:t>
            </w:r>
            <w:r>
              <w:t>я</w:t>
            </w:r>
            <w:r>
              <w:t xml:space="preserve">тигорска </w:t>
            </w:r>
          </w:p>
        </w:tc>
      </w:tr>
      <w:tr w:rsidR="006B1500" w:rsidRPr="00D161B1" w:rsidTr="00ED26DF">
        <w:tc>
          <w:tcPr>
            <w:tcW w:w="9592" w:type="dxa"/>
            <w:gridSpan w:val="4"/>
          </w:tcPr>
          <w:p w:rsidR="006B1500" w:rsidRDefault="006B1500" w:rsidP="000E4633">
            <w:pPr>
              <w:spacing w:line="240" w:lineRule="exact"/>
              <w:jc w:val="both"/>
            </w:pPr>
          </w:p>
          <w:p w:rsidR="006B1500" w:rsidRDefault="006B1500" w:rsidP="000E4633">
            <w:pPr>
              <w:pStyle w:val="a5"/>
              <w:numPr>
                <w:ilvl w:val="0"/>
                <w:numId w:val="25"/>
              </w:numPr>
              <w:spacing w:line="240" w:lineRule="exact"/>
              <w:jc w:val="center"/>
            </w:pPr>
            <w:r w:rsidRPr="00D161B1">
              <w:t>ОРГАНИЗАЦИОННО-ТЕХНИЧЕСКИЕ МЕРОПРИЯТИЯ</w:t>
            </w:r>
          </w:p>
          <w:p w:rsidR="006B1500" w:rsidRPr="00D161B1" w:rsidRDefault="006B1500" w:rsidP="000E4633">
            <w:pPr>
              <w:spacing w:line="240" w:lineRule="exact"/>
              <w:ind w:left="1080"/>
              <w:jc w:val="both"/>
            </w:pPr>
          </w:p>
        </w:tc>
      </w:tr>
      <w:tr w:rsidR="006B1500" w:rsidRPr="00D161B1" w:rsidTr="00ED26DF">
        <w:tc>
          <w:tcPr>
            <w:tcW w:w="567" w:type="dxa"/>
          </w:tcPr>
          <w:p w:rsidR="006B1500" w:rsidRPr="00D161B1" w:rsidRDefault="006B1500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6B1500" w:rsidRPr="003A1F48" w:rsidRDefault="006B1500" w:rsidP="000E4633">
            <w:pPr>
              <w:jc w:val="both"/>
            </w:pPr>
            <w:r w:rsidRPr="00E940F3">
              <w:t>Проведение работ по обеспечению подключения электропитания</w:t>
            </w:r>
            <w:r w:rsidR="00970B9C">
              <w:t xml:space="preserve"> для звукового и светового оборудов</w:t>
            </w:r>
            <w:r w:rsidR="00970B9C">
              <w:t>а</w:t>
            </w:r>
            <w:r w:rsidR="00970B9C">
              <w:t xml:space="preserve">ния на </w:t>
            </w:r>
            <w:r w:rsidR="00594F56">
              <w:t xml:space="preserve">центральном </w:t>
            </w:r>
            <w:r w:rsidR="00970B9C">
              <w:t>сценическом подиуме</w:t>
            </w:r>
            <w:r w:rsidR="00594F56">
              <w:t xml:space="preserve"> и </w:t>
            </w:r>
            <w:r w:rsidR="00FF0127">
              <w:t>торговых точках</w:t>
            </w:r>
          </w:p>
        </w:tc>
        <w:tc>
          <w:tcPr>
            <w:tcW w:w="1843" w:type="dxa"/>
          </w:tcPr>
          <w:p w:rsidR="006B1500" w:rsidRPr="00B94C5C" w:rsidRDefault="00824105" w:rsidP="00824105">
            <w:pPr>
              <w:jc w:val="center"/>
              <w:rPr>
                <w:highlight w:val="yellow"/>
              </w:rPr>
            </w:pPr>
            <w:r>
              <w:t>11</w:t>
            </w:r>
            <w:r w:rsidR="00B96069">
              <w:t>-</w:t>
            </w:r>
            <w:r>
              <w:t>13.08.2022</w:t>
            </w:r>
          </w:p>
        </w:tc>
        <w:tc>
          <w:tcPr>
            <w:tcW w:w="3213" w:type="dxa"/>
          </w:tcPr>
          <w:p w:rsidR="006B1500" w:rsidRPr="001609E8" w:rsidRDefault="003D056F" w:rsidP="000E4633">
            <w:pPr>
              <w:jc w:val="both"/>
            </w:pPr>
            <w:r>
              <w:t>Акционерное общество</w:t>
            </w:r>
            <w:r w:rsidR="00594F56" w:rsidRPr="00594F56">
              <w:t xml:space="preserve"> «</w:t>
            </w:r>
            <w:proofErr w:type="spellStart"/>
            <w:r w:rsidR="00594F56" w:rsidRPr="00594F56">
              <w:t>П</w:t>
            </w:r>
            <w:r w:rsidR="00594F56" w:rsidRPr="00594F56">
              <w:t>я</w:t>
            </w:r>
            <w:r w:rsidR="00594F56" w:rsidRPr="00594F56">
              <w:t>тигорскэнерго</w:t>
            </w:r>
            <w:proofErr w:type="spellEnd"/>
            <w:r w:rsidR="00594F56" w:rsidRPr="00594F56">
              <w:t xml:space="preserve">» </w:t>
            </w:r>
            <w:r w:rsidR="00594F56">
              <w:t>(далее</w:t>
            </w:r>
            <w:r>
              <w:t xml:space="preserve"> </w:t>
            </w:r>
            <w:r w:rsidR="00594F56">
              <w:t>- АО «</w:t>
            </w:r>
            <w:proofErr w:type="spellStart"/>
            <w:r w:rsidR="00594F56">
              <w:t>Пятигорскэнерго</w:t>
            </w:r>
            <w:proofErr w:type="spellEnd"/>
            <w:r w:rsidR="00594F56">
              <w:t>»)</w:t>
            </w:r>
            <w:r w:rsidR="004942ED" w:rsidRPr="004942ED">
              <w:t xml:space="preserve"> (по с</w:t>
            </w:r>
            <w:r w:rsidR="004942ED" w:rsidRPr="004942ED">
              <w:t>о</w:t>
            </w:r>
            <w:r w:rsidR="004942ED" w:rsidRPr="004942ED">
              <w:t>гласованию)</w:t>
            </w:r>
          </w:p>
        </w:tc>
      </w:tr>
      <w:tr w:rsidR="00944306" w:rsidRPr="00D161B1" w:rsidTr="00ED26DF">
        <w:tc>
          <w:tcPr>
            <w:tcW w:w="567" w:type="dxa"/>
          </w:tcPr>
          <w:p w:rsidR="00944306" w:rsidRPr="00D161B1" w:rsidRDefault="00944306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944306" w:rsidRPr="00E940F3" w:rsidRDefault="00944306" w:rsidP="00067B53">
            <w:pPr>
              <w:jc w:val="both"/>
            </w:pPr>
            <w:r>
              <w:t>Обеспеч</w:t>
            </w:r>
            <w:r w:rsidR="00067B53">
              <w:t>ение оснащения</w:t>
            </w:r>
            <w:r>
              <w:t xml:space="preserve"> гримерных комнат для коллективов</w:t>
            </w:r>
            <w:r w:rsidR="00AE3833">
              <w:t xml:space="preserve"> по </w:t>
            </w:r>
            <w:proofErr w:type="gramStart"/>
            <w:r w:rsidR="00AE3833">
              <w:t>быт</w:t>
            </w:r>
            <w:r w:rsidR="00AE3833">
              <w:t>о</w:t>
            </w:r>
            <w:r w:rsidR="00AE3833">
              <w:t>вым</w:t>
            </w:r>
            <w:proofErr w:type="gramEnd"/>
            <w:r w:rsidR="00AE3833">
              <w:t xml:space="preserve"> райдерам</w:t>
            </w:r>
          </w:p>
        </w:tc>
        <w:tc>
          <w:tcPr>
            <w:tcW w:w="1843" w:type="dxa"/>
          </w:tcPr>
          <w:p w:rsidR="00944306" w:rsidRDefault="00067B53" w:rsidP="00566D06">
            <w:pPr>
              <w:jc w:val="center"/>
            </w:pPr>
            <w:r>
              <w:t>13.08.2022</w:t>
            </w:r>
          </w:p>
        </w:tc>
        <w:tc>
          <w:tcPr>
            <w:tcW w:w="3213" w:type="dxa"/>
          </w:tcPr>
          <w:p w:rsidR="00944306" w:rsidRDefault="00944306" w:rsidP="000E4633">
            <w:pPr>
              <w:jc w:val="both"/>
            </w:pPr>
            <w:r>
              <w:t xml:space="preserve">Отдел торговли, </w:t>
            </w:r>
          </w:p>
          <w:p w:rsidR="00944306" w:rsidRDefault="00944306" w:rsidP="000E4633">
            <w:pPr>
              <w:jc w:val="both"/>
            </w:pPr>
            <w:r>
              <w:t>Управление культуры</w:t>
            </w:r>
          </w:p>
        </w:tc>
      </w:tr>
      <w:tr w:rsidR="005F2493" w:rsidRPr="00D161B1" w:rsidTr="00ED26DF">
        <w:tc>
          <w:tcPr>
            <w:tcW w:w="567" w:type="dxa"/>
          </w:tcPr>
          <w:p w:rsidR="005F2493" w:rsidRPr="00D161B1" w:rsidRDefault="005F2493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5F2493" w:rsidRDefault="008E60DF" w:rsidP="000E4633">
            <w:pPr>
              <w:jc w:val="both"/>
            </w:pPr>
            <w:r>
              <w:t>Завоз и установка ограждений, м</w:t>
            </w:r>
            <w:r>
              <w:t>у</w:t>
            </w:r>
            <w:r>
              <w:t>сорных баков, мусорных контейн</w:t>
            </w:r>
            <w:r>
              <w:t>е</w:t>
            </w:r>
            <w:r>
              <w:t>ров</w:t>
            </w:r>
            <w:r w:rsidR="006F1009">
              <w:t>.</w:t>
            </w:r>
          </w:p>
          <w:p w:rsidR="005F2493" w:rsidRDefault="005F2493" w:rsidP="000E4633">
            <w:pPr>
              <w:jc w:val="both"/>
            </w:pPr>
          </w:p>
        </w:tc>
        <w:tc>
          <w:tcPr>
            <w:tcW w:w="1843" w:type="dxa"/>
          </w:tcPr>
          <w:p w:rsidR="005F2493" w:rsidRDefault="00067B53" w:rsidP="00067B53">
            <w:pPr>
              <w:jc w:val="center"/>
            </w:pPr>
            <w:r>
              <w:t>12-13.08.2022</w:t>
            </w:r>
          </w:p>
        </w:tc>
        <w:tc>
          <w:tcPr>
            <w:tcW w:w="3213" w:type="dxa"/>
          </w:tcPr>
          <w:p w:rsidR="005F2493" w:rsidRDefault="00864681" w:rsidP="000E4633">
            <w:pPr>
              <w:jc w:val="both"/>
            </w:pPr>
            <w:r>
              <w:t>Муниципальное казенное учреждение</w:t>
            </w:r>
            <w:r w:rsidRPr="00864681">
              <w:t xml:space="preserve"> «Управлени</w:t>
            </w:r>
            <w:r>
              <w:t>е по делам территорий города Пятигорска» (далее - упра</w:t>
            </w:r>
            <w:r>
              <w:t>в</w:t>
            </w:r>
            <w:r>
              <w:t>ление по делам тер</w:t>
            </w:r>
            <w:r w:rsidR="00B54F48">
              <w:t>риторий</w:t>
            </w:r>
            <w:r>
              <w:t>)</w:t>
            </w:r>
            <w:r w:rsidR="00B54F48">
              <w:t>,</w:t>
            </w:r>
          </w:p>
          <w:p w:rsidR="005F2493" w:rsidRPr="00A8462C" w:rsidRDefault="00883C29" w:rsidP="000E4633">
            <w:pPr>
              <w:jc w:val="both"/>
            </w:pPr>
            <w:r>
              <w:t>Общество с ограничен</w:t>
            </w:r>
            <w:r w:rsidRPr="00883C29">
              <w:t>ной ответс</w:t>
            </w:r>
            <w:r>
              <w:t>твенностью «Горо</w:t>
            </w:r>
            <w:r>
              <w:t>д</w:t>
            </w:r>
            <w:r>
              <w:t>ская эксплуата</w:t>
            </w:r>
            <w:r w:rsidRPr="00883C29">
              <w:t>ционная ко</w:t>
            </w:r>
            <w:r w:rsidRPr="00883C29">
              <w:t>м</w:t>
            </w:r>
            <w:r w:rsidRPr="00883C29">
              <w:t xml:space="preserve">пания» </w:t>
            </w:r>
            <w:r w:rsidR="007A243C" w:rsidRPr="007A243C">
              <w:t xml:space="preserve">(далее - </w:t>
            </w:r>
            <w:r w:rsidR="005F2493" w:rsidRPr="007A243C">
              <w:t>ООО</w:t>
            </w:r>
            <w:r w:rsidR="005F2493" w:rsidRPr="007A243C">
              <w:rPr>
                <w:color w:val="FF0000"/>
              </w:rPr>
              <w:t xml:space="preserve"> </w:t>
            </w:r>
            <w:r w:rsidR="005F2493">
              <w:t>«ГЭК»</w:t>
            </w:r>
            <w:r>
              <w:t>)</w:t>
            </w:r>
            <w:r w:rsidR="003D056F">
              <w:t xml:space="preserve"> (по согласованию)</w:t>
            </w:r>
          </w:p>
        </w:tc>
      </w:tr>
      <w:tr w:rsidR="006F1009" w:rsidRPr="00D161B1" w:rsidTr="00ED26DF">
        <w:tc>
          <w:tcPr>
            <w:tcW w:w="567" w:type="dxa"/>
          </w:tcPr>
          <w:p w:rsidR="006F1009" w:rsidRPr="00D161B1" w:rsidRDefault="006F1009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6F1009" w:rsidRDefault="006F1009" w:rsidP="000E4633">
            <w:pPr>
              <w:jc w:val="both"/>
            </w:pPr>
            <w:r>
              <w:t>Организация работ по уборке те</w:t>
            </w:r>
            <w:r>
              <w:t>р</w:t>
            </w:r>
            <w:r>
              <w:t>ритории до начала мероприятия и по окончанию, вывоз мусора</w:t>
            </w:r>
          </w:p>
        </w:tc>
        <w:tc>
          <w:tcPr>
            <w:tcW w:w="1843" w:type="dxa"/>
          </w:tcPr>
          <w:p w:rsidR="006F1009" w:rsidRDefault="00067B53" w:rsidP="00566D06">
            <w:pPr>
              <w:jc w:val="center"/>
            </w:pPr>
            <w:r>
              <w:t>13.08.2022</w:t>
            </w:r>
          </w:p>
        </w:tc>
        <w:tc>
          <w:tcPr>
            <w:tcW w:w="3213" w:type="dxa"/>
          </w:tcPr>
          <w:p w:rsidR="006F1009" w:rsidRDefault="006F1009" w:rsidP="000E4633">
            <w:pPr>
              <w:jc w:val="both"/>
            </w:pPr>
            <w:r>
              <w:t>ООО «ГЭК» (по согласов</w:t>
            </w:r>
            <w:r>
              <w:t>а</w:t>
            </w:r>
            <w:r>
              <w:t>нию)</w:t>
            </w:r>
          </w:p>
        </w:tc>
      </w:tr>
      <w:tr w:rsidR="008100FF" w:rsidRPr="00D161B1" w:rsidTr="00ED26DF">
        <w:tc>
          <w:tcPr>
            <w:tcW w:w="567" w:type="dxa"/>
          </w:tcPr>
          <w:p w:rsidR="008100FF" w:rsidRPr="00D161B1" w:rsidRDefault="008100FF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8100FF" w:rsidRPr="008100FF" w:rsidRDefault="008100FF" w:rsidP="00067B53">
            <w:pPr>
              <w:jc w:val="both"/>
            </w:pPr>
            <w:r>
              <w:t xml:space="preserve">Завоз и расстановка биотуалетов </w:t>
            </w:r>
          </w:p>
        </w:tc>
        <w:tc>
          <w:tcPr>
            <w:tcW w:w="1843" w:type="dxa"/>
          </w:tcPr>
          <w:p w:rsidR="008100FF" w:rsidRDefault="00067B53" w:rsidP="00566D06">
            <w:pPr>
              <w:jc w:val="center"/>
            </w:pPr>
            <w:r>
              <w:t>12-13.08.2022</w:t>
            </w:r>
          </w:p>
        </w:tc>
        <w:tc>
          <w:tcPr>
            <w:tcW w:w="3213" w:type="dxa"/>
          </w:tcPr>
          <w:p w:rsidR="008100FF" w:rsidRDefault="004358D7" w:rsidP="000E4633">
            <w:pPr>
              <w:jc w:val="both"/>
            </w:pPr>
            <w:r>
              <w:t xml:space="preserve">ООО «ГЭК» (по </w:t>
            </w:r>
            <w:proofErr w:type="spellStart"/>
            <w:proofErr w:type="gramStart"/>
            <w:r w:rsidR="008100FF" w:rsidRPr="008100FF">
              <w:t>согласова-нию</w:t>
            </w:r>
            <w:proofErr w:type="spellEnd"/>
            <w:proofErr w:type="gramEnd"/>
            <w:r w:rsidR="008100FF" w:rsidRPr="008100FF">
              <w:t>)</w:t>
            </w:r>
          </w:p>
        </w:tc>
      </w:tr>
      <w:tr w:rsidR="006B1500" w:rsidRPr="00D161B1" w:rsidTr="00ED26DF">
        <w:tc>
          <w:tcPr>
            <w:tcW w:w="9592" w:type="dxa"/>
            <w:gridSpan w:val="4"/>
          </w:tcPr>
          <w:p w:rsidR="006B1500" w:rsidRDefault="006B1500" w:rsidP="000E4633">
            <w:pPr>
              <w:spacing w:line="240" w:lineRule="exact"/>
              <w:jc w:val="both"/>
            </w:pPr>
          </w:p>
          <w:p w:rsidR="006B1500" w:rsidRDefault="006B1500" w:rsidP="000E4633">
            <w:pPr>
              <w:pStyle w:val="a5"/>
              <w:numPr>
                <w:ilvl w:val="0"/>
                <w:numId w:val="25"/>
              </w:numPr>
              <w:spacing w:line="240" w:lineRule="exact"/>
              <w:ind w:left="459" w:firstLine="502"/>
              <w:jc w:val="center"/>
            </w:pPr>
            <w:r w:rsidRPr="00D161B1">
              <w:t>МЕРОПРИЯТИЯ ПО ОБЩЕСТВЕННОЙ БЕЗОПАСНОСТИ</w:t>
            </w:r>
          </w:p>
          <w:p w:rsidR="006B1500" w:rsidRPr="00D161B1" w:rsidRDefault="006B1500" w:rsidP="000E4633">
            <w:pPr>
              <w:pStyle w:val="a5"/>
              <w:spacing w:line="240" w:lineRule="exact"/>
              <w:ind w:left="1800"/>
              <w:jc w:val="both"/>
            </w:pPr>
          </w:p>
        </w:tc>
      </w:tr>
      <w:tr w:rsidR="00F34913" w:rsidRPr="00D161B1" w:rsidTr="00ED26DF">
        <w:tc>
          <w:tcPr>
            <w:tcW w:w="567" w:type="dxa"/>
          </w:tcPr>
          <w:p w:rsidR="00F34913" w:rsidRPr="00D161B1" w:rsidRDefault="00F34913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F34913" w:rsidRPr="006D606E" w:rsidRDefault="00F34913" w:rsidP="00067B53">
            <w:pPr>
              <w:jc w:val="both"/>
            </w:pPr>
            <w:r w:rsidRPr="00F34913">
              <w:t>Обеспеч</w:t>
            </w:r>
            <w:r w:rsidR="00067B53">
              <w:t>ение</w:t>
            </w:r>
            <w:r w:rsidRPr="00F34913">
              <w:t xml:space="preserve"> общественн</w:t>
            </w:r>
            <w:r w:rsidR="00067B53">
              <w:t>ого</w:t>
            </w:r>
            <w:r w:rsidRPr="00F34913">
              <w:t xml:space="preserve"> поря</w:t>
            </w:r>
            <w:r w:rsidRPr="00F34913">
              <w:t>д</w:t>
            </w:r>
            <w:r w:rsidR="00067B53">
              <w:t xml:space="preserve">ка </w:t>
            </w:r>
            <w:r>
              <w:t>во время проведе</w:t>
            </w:r>
            <w:r w:rsidRPr="00F34913">
              <w:t>ния меропри</w:t>
            </w:r>
            <w:r w:rsidRPr="00F34913">
              <w:t>я</w:t>
            </w:r>
            <w:r w:rsidR="00067B53">
              <w:t>тия</w:t>
            </w:r>
          </w:p>
        </w:tc>
        <w:tc>
          <w:tcPr>
            <w:tcW w:w="1843" w:type="dxa"/>
          </w:tcPr>
          <w:p w:rsidR="00F34913" w:rsidRDefault="00F34913" w:rsidP="005A238F">
            <w:pPr>
              <w:jc w:val="center"/>
            </w:pPr>
            <w:proofErr w:type="gramStart"/>
            <w:r>
              <w:t>согласно пр</w:t>
            </w:r>
            <w:r>
              <w:t>и</w:t>
            </w:r>
            <w:r>
              <w:t>ложения</w:t>
            </w:r>
            <w:proofErr w:type="gramEnd"/>
            <w:r>
              <w:t xml:space="preserve"> 2</w:t>
            </w:r>
          </w:p>
        </w:tc>
        <w:tc>
          <w:tcPr>
            <w:tcW w:w="3213" w:type="dxa"/>
          </w:tcPr>
          <w:p w:rsidR="00C01855" w:rsidRDefault="00C01855" w:rsidP="000E4633">
            <w:pPr>
              <w:jc w:val="both"/>
            </w:pPr>
            <w:r>
              <w:t>Муниципальное учреждение «Управление общественной безопасности администр</w:t>
            </w:r>
            <w:r>
              <w:t>а</w:t>
            </w:r>
            <w:r>
              <w:t>ции города Пятигорска»</w:t>
            </w:r>
            <w:r w:rsidR="005A238F">
              <w:t>,</w:t>
            </w:r>
          </w:p>
          <w:p w:rsidR="00F34913" w:rsidRPr="006D606E" w:rsidRDefault="00C01855" w:rsidP="005A238F">
            <w:pPr>
              <w:jc w:val="both"/>
            </w:pPr>
            <w:r>
              <w:t>Отдел Министерства вну</w:t>
            </w:r>
            <w:r>
              <w:t>т</w:t>
            </w:r>
            <w:r>
              <w:t>ренних дел России по городу Пятиго</w:t>
            </w:r>
            <w:r w:rsidR="005A238F">
              <w:t xml:space="preserve">рску </w:t>
            </w:r>
            <w:r>
              <w:t>(по согласов</w:t>
            </w:r>
            <w:r>
              <w:t>а</w:t>
            </w:r>
            <w:r>
              <w:t>нию)</w:t>
            </w:r>
            <w:r w:rsidR="00F34913">
              <w:t xml:space="preserve"> </w:t>
            </w:r>
          </w:p>
        </w:tc>
      </w:tr>
      <w:tr w:rsidR="00B96069" w:rsidRPr="00D161B1" w:rsidTr="00ED26DF">
        <w:tc>
          <w:tcPr>
            <w:tcW w:w="567" w:type="dxa"/>
          </w:tcPr>
          <w:p w:rsidR="00B96069" w:rsidRPr="00D161B1" w:rsidRDefault="00B96069" w:rsidP="000E4633">
            <w:pPr>
              <w:pStyle w:val="a5"/>
              <w:numPr>
                <w:ilvl w:val="0"/>
                <w:numId w:val="24"/>
              </w:numPr>
              <w:ind w:left="720"/>
              <w:jc w:val="both"/>
            </w:pPr>
          </w:p>
        </w:tc>
        <w:tc>
          <w:tcPr>
            <w:tcW w:w="3969" w:type="dxa"/>
          </w:tcPr>
          <w:p w:rsidR="00B96069" w:rsidRPr="00F34913" w:rsidRDefault="00B96069" w:rsidP="00790B3E">
            <w:pPr>
              <w:jc w:val="both"/>
            </w:pPr>
            <w:r>
              <w:t>Обеспеч</w:t>
            </w:r>
            <w:r w:rsidR="00067B53">
              <w:t>ение охраны</w:t>
            </w:r>
            <w:r>
              <w:t xml:space="preserve"> </w:t>
            </w:r>
            <w:r w:rsidR="00067B53">
              <w:t>сценического комплекса, звуковой и световой а</w:t>
            </w:r>
            <w:r w:rsidR="00067B53">
              <w:t>п</w:t>
            </w:r>
            <w:r w:rsidR="00067B53">
              <w:t xml:space="preserve">паратуры, </w:t>
            </w:r>
            <w:r w:rsidR="00790B3E">
              <w:t xml:space="preserve">гримерных помещений и </w:t>
            </w:r>
            <w:r>
              <w:t xml:space="preserve"> выходов на сцену </w:t>
            </w:r>
          </w:p>
        </w:tc>
        <w:tc>
          <w:tcPr>
            <w:tcW w:w="1843" w:type="dxa"/>
          </w:tcPr>
          <w:p w:rsidR="00B96069" w:rsidRDefault="00067B53" w:rsidP="005A238F">
            <w:pPr>
              <w:jc w:val="center"/>
            </w:pPr>
            <w:r>
              <w:t>11-13.05.2022</w:t>
            </w:r>
          </w:p>
        </w:tc>
        <w:tc>
          <w:tcPr>
            <w:tcW w:w="3213" w:type="dxa"/>
          </w:tcPr>
          <w:p w:rsidR="00B96069" w:rsidRDefault="00B96069" w:rsidP="000E4633">
            <w:pPr>
              <w:jc w:val="both"/>
            </w:pPr>
            <w:proofErr w:type="spellStart"/>
            <w:r>
              <w:t>Горячеводское</w:t>
            </w:r>
            <w:proofErr w:type="spellEnd"/>
            <w:r>
              <w:t xml:space="preserve"> станичное</w:t>
            </w:r>
            <w:r w:rsidRPr="00487EDF">
              <w:t xml:space="preserve"> казачь</w:t>
            </w:r>
            <w:r>
              <w:t>е общество (по согл</w:t>
            </w:r>
            <w:r>
              <w:t>а</w:t>
            </w:r>
            <w:r>
              <w:t>сованию)</w:t>
            </w:r>
          </w:p>
        </w:tc>
      </w:tr>
    </w:tbl>
    <w:p w:rsidR="005E48C8" w:rsidRDefault="005E48C8" w:rsidP="008D1E63">
      <w:pPr>
        <w:ind w:left="284"/>
        <w:jc w:val="both"/>
        <w:rPr>
          <w:sz w:val="28"/>
          <w:szCs w:val="28"/>
        </w:rPr>
      </w:pPr>
    </w:p>
    <w:p w:rsidR="000637DD" w:rsidRDefault="000637DD" w:rsidP="00ED26DF">
      <w:pPr>
        <w:ind w:left="284"/>
        <w:contextualSpacing/>
        <w:jc w:val="both"/>
        <w:rPr>
          <w:sz w:val="28"/>
          <w:szCs w:val="28"/>
        </w:rPr>
      </w:pPr>
    </w:p>
    <w:p w:rsidR="00D23E69" w:rsidRPr="00ED26DF" w:rsidRDefault="00D23E69" w:rsidP="00ED26DF">
      <w:pPr>
        <w:ind w:left="284"/>
        <w:contextualSpacing/>
        <w:jc w:val="both"/>
        <w:rPr>
          <w:sz w:val="28"/>
          <w:szCs w:val="28"/>
        </w:rPr>
      </w:pPr>
    </w:p>
    <w:p w:rsidR="00ED26DF" w:rsidRPr="00ED26DF" w:rsidRDefault="00ED26DF" w:rsidP="00A57F9B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Заместитель главы администрации</w:t>
      </w:r>
    </w:p>
    <w:p w:rsidR="00ED26DF" w:rsidRPr="00ED26DF" w:rsidRDefault="00ED26DF" w:rsidP="00A57F9B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города Пятигорска, управляющего делами</w:t>
      </w:r>
    </w:p>
    <w:p w:rsidR="00443DC6" w:rsidRPr="00ED26DF" w:rsidRDefault="00ED26DF" w:rsidP="00A57F9B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 xml:space="preserve">администрации города Пятигорска                                    </w:t>
      </w:r>
      <w:r w:rsidR="00405907">
        <w:rPr>
          <w:sz w:val="28"/>
          <w:szCs w:val="28"/>
        </w:rPr>
        <w:t xml:space="preserve">    </w:t>
      </w:r>
      <w:r w:rsidRPr="00ED26DF">
        <w:rPr>
          <w:sz w:val="28"/>
          <w:szCs w:val="28"/>
        </w:rPr>
        <w:t xml:space="preserve">        </w:t>
      </w:r>
      <w:proofErr w:type="spellStart"/>
      <w:r w:rsidRPr="00ED26DF">
        <w:rPr>
          <w:sz w:val="28"/>
          <w:szCs w:val="28"/>
        </w:rPr>
        <w:t>А.А.Малыгина</w:t>
      </w:r>
      <w:proofErr w:type="spellEnd"/>
      <w:r w:rsidRPr="00ED26DF">
        <w:rPr>
          <w:sz w:val="28"/>
          <w:szCs w:val="28"/>
        </w:rPr>
        <w:t xml:space="preserve">             </w:t>
      </w:r>
    </w:p>
    <w:sectPr w:rsidR="00443DC6" w:rsidRPr="00ED26DF" w:rsidSect="006A73F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F3" w:rsidRDefault="00437EF3" w:rsidP="00F7480B">
      <w:r>
        <w:separator/>
      </w:r>
    </w:p>
  </w:endnote>
  <w:endnote w:type="continuationSeparator" w:id="0">
    <w:p w:rsidR="00437EF3" w:rsidRDefault="00437EF3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F3" w:rsidRDefault="00437EF3" w:rsidP="00F7480B">
      <w:r>
        <w:separator/>
      </w:r>
    </w:p>
  </w:footnote>
  <w:footnote w:type="continuationSeparator" w:id="0">
    <w:p w:rsidR="00437EF3" w:rsidRDefault="00437EF3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69641"/>
    </w:sdtPr>
    <w:sdtEndPr/>
    <w:sdtContent>
      <w:p w:rsidR="00C37081" w:rsidRDefault="007636B6">
        <w:pPr>
          <w:pStyle w:val="ab"/>
          <w:jc w:val="right"/>
        </w:pPr>
        <w:r>
          <w:fldChar w:fldCharType="begin"/>
        </w:r>
        <w:r w:rsidR="00F5336B">
          <w:instrText xml:space="preserve"> PAGE   \* MERGEFORMAT </w:instrText>
        </w:r>
        <w:r>
          <w:fldChar w:fldCharType="separate"/>
        </w:r>
        <w:r w:rsidR="00790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3997FED"/>
    <w:multiLevelType w:val="hybridMultilevel"/>
    <w:tmpl w:val="ED9AEA36"/>
    <w:lvl w:ilvl="0" w:tplc="BBA8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1FD7"/>
    <w:multiLevelType w:val="hybridMultilevel"/>
    <w:tmpl w:val="655E3640"/>
    <w:lvl w:ilvl="0" w:tplc="BBA8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1F90"/>
    <w:multiLevelType w:val="hybridMultilevel"/>
    <w:tmpl w:val="ED9AEA36"/>
    <w:lvl w:ilvl="0" w:tplc="BBA8CB8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20"/>
  </w:num>
  <w:num w:numId="6">
    <w:abstractNumId w:val="2"/>
  </w:num>
  <w:num w:numId="7">
    <w:abstractNumId w:val="24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21"/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9"/>
  </w:num>
  <w:num w:numId="23">
    <w:abstractNumId w:val="18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12A8"/>
    <w:rsid w:val="00003E2B"/>
    <w:rsid w:val="00004271"/>
    <w:rsid w:val="00007BC6"/>
    <w:rsid w:val="00007DCA"/>
    <w:rsid w:val="000123CC"/>
    <w:rsid w:val="0001608E"/>
    <w:rsid w:val="00020C0D"/>
    <w:rsid w:val="00021A98"/>
    <w:rsid w:val="000271F2"/>
    <w:rsid w:val="0003067C"/>
    <w:rsid w:val="00035098"/>
    <w:rsid w:val="00036EFF"/>
    <w:rsid w:val="0004106F"/>
    <w:rsid w:val="000423ED"/>
    <w:rsid w:val="00043A76"/>
    <w:rsid w:val="000464E2"/>
    <w:rsid w:val="000501C0"/>
    <w:rsid w:val="0005149B"/>
    <w:rsid w:val="00051C15"/>
    <w:rsid w:val="00054F31"/>
    <w:rsid w:val="000637DD"/>
    <w:rsid w:val="000639B9"/>
    <w:rsid w:val="00063CFF"/>
    <w:rsid w:val="00067977"/>
    <w:rsid w:val="00067B53"/>
    <w:rsid w:val="00067E9B"/>
    <w:rsid w:val="000724D2"/>
    <w:rsid w:val="00074D8C"/>
    <w:rsid w:val="00075498"/>
    <w:rsid w:val="000773D7"/>
    <w:rsid w:val="000776C8"/>
    <w:rsid w:val="00081DAF"/>
    <w:rsid w:val="00085978"/>
    <w:rsid w:val="00086C50"/>
    <w:rsid w:val="00087011"/>
    <w:rsid w:val="000956D9"/>
    <w:rsid w:val="000A0BA9"/>
    <w:rsid w:val="000A1572"/>
    <w:rsid w:val="000A408B"/>
    <w:rsid w:val="000A6853"/>
    <w:rsid w:val="000B6DEF"/>
    <w:rsid w:val="000B795F"/>
    <w:rsid w:val="000B7E2E"/>
    <w:rsid w:val="000C10CC"/>
    <w:rsid w:val="000C2110"/>
    <w:rsid w:val="000C575A"/>
    <w:rsid w:val="000D49E6"/>
    <w:rsid w:val="000D5EAC"/>
    <w:rsid w:val="000E3ADA"/>
    <w:rsid w:val="000E4633"/>
    <w:rsid w:val="000E48B4"/>
    <w:rsid w:val="000E50D3"/>
    <w:rsid w:val="000E78F0"/>
    <w:rsid w:val="000F2E1A"/>
    <w:rsid w:val="000F6769"/>
    <w:rsid w:val="000F7EB9"/>
    <w:rsid w:val="00100026"/>
    <w:rsid w:val="00100C0E"/>
    <w:rsid w:val="00101B95"/>
    <w:rsid w:val="00104821"/>
    <w:rsid w:val="00106C9E"/>
    <w:rsid w:val="001070D8"/>
    <w:rsid w:val="00110FE1"/>
    <w:rsid w:val="0011429E"/>
    <w:rsid w:val="001167E8"/>
    <w:rsid w:val="00120BAB"/>
    <w:rsid w:val="00121ADA"/>
    <w:rsid w:val="00121C2A"/>
    <w:rsid w:val="001234F0"/>
    <w:rsid w:val="00123D68"/>
    <w:rsid w:val="00124419"/>
    <w:rsid w:val="0012463B"/>
    <w:rsid w:val="001256C3"/>
    <w:rsid w:val="001269B2"/>
    <w:rsid w:val="00130034"/>
    <w:rsid w:val="00131CBE"/>
    <w:rsid w:val="00131F81"/>
    <w:rsid w:val="001519CA"/>
    <w:rsid w:val="001524B1"/>
    <w:rsid w:val="0015441A"/>
    <w:rsid w:val="00155785"/>
    <w:rsid w:val="001602A2"/>
    <w:rsid w:val="001609E8"/>
    <w:rsid w:val="00162F65"/>
    <w:rsid w:val="001638C6"/>
    <w:rsid w:val="00164569"/>
    <w:rsid w:val="00167478"/>
    <w:rsid w:val="00170DA0"/>
    <w:rsid w:val="0017414A"/>
    <w:rsid w:val="00190743"/>
    <w:rsid w:val="00191E2C"/>
    <w:rsid w:val="00193E7C"/>
    <w:rsid w:val="001A112C"/>
    <w:rsid w:val="001A149C"/>
    <w:rsid w:val="001A643B"/>
    <w:rsid w:val="001B3007"/>
    <w:rsid w:val="001B3B03"/>
    <w:rsid w:val="001B629F"/>
    <w:rsid w:val="001C0AAA"/>
    <w:rsid w:val="001C35E4"/>
    <w:rsid w:val="001C52B5"/>
    <w:rsid w:val="001D3C3E"/>
    <w:rsid w:val="001D56A9"/>
    <w:rsid w:val="001E0F0F"/>
    <w:rsid w:val="001E2ABB"/>
    <w:rsid w:val="001F14F2"/>
    <w:rsid w:val="001F256C"/>
    <w:rsid w:val="001F3595"/>
    <w:rsid w:val="001F5743"/>
    <w:rsid w:val="001F58F6"/>
    <w:rsid w:val="001F6CF6"/>
    <w:rsid w:val="00200A43"/>
    <w:rsid w:val="00205CF4"/>
    <w:rsid w:val="00207570"/>
    <w:rsid w:val="00213C24"/>
    <w:rsid w:val="0021628D"/>
    <w:rsid w:val="00217662"/>
    <w:rsid w:val="0022002C"/>
    <w:rsid w:val="00221D12"/>
    <w:rsid w:val="00221FD7"/>
    <w:rsid w:val="0022450D"/>
    <w:rsid w:val="002265AF"/>
    <w:rsid w:val="00227A5A"/>
    <w:rsid w:val="0023021D"/>
    <w:rsid w:val="00235989"/>
    <w:rsid w:val="00235EA2"/>
    <w:rsid w:val="00251035"/>
    <w:rsid w:val="00252B5A"/>
    <w:rsid w:val="002534CA"/>
    <w:rsid w:val="00257AA9"/>
    <w:rsid w:val="0026080E"/>
    <w:rsid w:val="00265608"/>
    <w:rsid w:val="00265938"/>
    <w:rsid w:val="002661CF"/>
    <w:rsid w:val="0027050F"/>
    <w:rsid w:val="00271444"/>
    <w:rsid w:val="0027705C"/>
    <w:rsid w:val="00277F32"/>
    <w:rsid w:val="002867F1"/>
    <w:rsid w:val="00290F8B"/>
    <w:rsid w:val="00293F56"/>
    <w:rsid w:val="00294DE2"/>
    <w:rsid w:val="00297D23"/>
    <w:rsid w:val="002A0534"/>
    <w:rsid w:val="002A5AF6"/>
    <w:rsid w:val="002B0538"/>
    <w:rsid w:val="002B1021"/>
    <w:rsid w:val="002B3012"/>
    <w:rsid w:val="002C0A69"/>
    <w:rsid w:val="002C61C5"/>
    <w:rsid w:val="002C667E"/>
    <w:rsid w:val="002D1E03"/>
    <w:rsid w:val="002D1F39"/>
    <w:rsid w:val="002D4F8E"/>
    <w:rsid w:val="002E210B"/>
    <w:rsid w:val="002E5669"/>
    <w:rsid w:val="002E5E20"/>
    <w:rsid w:val="002E7A4E"/>
    <w:rsid w:val="002F05A8"/>
    <w:rsid w:val="002F1E31"/>
    <w:rsid w:val="00302AE3"/>
    <w:rsid w:val="00306210"/>
    <w:rsid w:val="00313B16"/>
    <w:rsid w:val="003230FC"/>
    <w:rsid w:val="0032550A"/>
    <w:rsid w:val="003255A6"/>
    <w:rsid w:val="003264FB"/>
    <w:rsid w:val="0032740B"/>
    <w:rsid w:val="003321B7"/>
    <w:rsid w:val="00333FF6"/>
    <w:rsid w:val="003340DA"/>
    <w:rsid w:val="003343B9"/>
    <w:rsid w:val="00334D92"/>
    <w:rsid w:val="0035410A"/>
    <w:rsid w:val="0035551A"/>
    <w:rsid w:val="00355D3D"/>
    <w:rsid w:val="00360E09"/>
    <w:rsid w:val="00361A4A"/>
    <w:rsid w:val="00370E08"/>
    <w:rsid w:val="00371B75"/>
    <w:rsid w:val="00375E06"/>
    <w:rsid w:val="003779D1"/>
    <w:rsid w:val="00384F41"/>
    <w:rsid w:val="003863FD"/>
    <w:rsid w:val="0039456A"/>
    <w:rsid w:val="00395DF6"/>
    <w:rsid w:val="003A0E43"/>
    <w:rsid w:val="003A1BB9"/>
    <w:rsid w:val="003A1F48"/>
    <w:rsid w:val="003A3E5A"/>
    <w:rsid w:val="003A67AF"/>
    <w:rsid w:val="003B079A"/>
    <w:rsid w:val="003B1692"/>
    <w:rsid w:val="003C4382"/>
    <w:rsid w:val="003D056F"/>
    <w:rsid w:val="003D2C38"/>
    <w:rsid w:val="003D332B"/>
    <w:rsid w:val="003D425D"/>
    <w:rsid w:val="003E5F2C"/>
    <w:rsid w:val="003E7083"/>
    <w:rsid w:val="003F1616"/>
    <w:rsid w:val="003F4BD9"/>
    <w:rsid w:val="00403881"/>
    <w:rsid w:val="00403FD8"/>
    <w:rsid w:val="00405907"/>
    <w:rsid w:val="00405CFE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358D7"/>
    <w:rsid w:val="00437EF3"/>
    <w:rsid w:val="00443DC6"/>
    <w:rsid w:val="00446594"/>
    <w:rsid w:val="00450930"/>
    <w:rsid w:val="00452859"/>
    <w:rsid w:val="00454964"/>
    <w:rsid w:val="00456009"/>
    <w:rsid w:val="00464D78"/>
    <w:rsid w:val="004659F2"/>
    <w:rsid w:val="004708C3"/>
    <w:rsid w:val="00476115"/>
    <w:rsid w:val="004811D4"/>
    <w:rsid w:val="00481370"/>
    <w:rsid w:val="00482382"/>
    <w:rsid w:val="00486D51"/>
    <w:rsid w:val="00487EDF"/>
    <w:rsid w:val="00490262"/>
    <w:rsid w:val="00491EFE"/>
    <w:rsid w:val="004942ED"/>
    <w:rsid w:val="004956D0"/>
    <w:rsid w:val="00496D97"/>
    <w:rsid w:val="004A220D"/>
    <w:rsid w:val="004A2851"/>
    <w:rsid w:val="004A38BE"/>
    <w:rsid w:val="004B0E8E"/>
    <w:rsid w:val="004B2213"/>
    <w:rsid w:val="004B447A"/>
    <w:rsid w:val="004B7D33"/>
    <w:rsid w:val="004C1E8B"/>
    <w:rsid w:val="004C4536"/>
    <w:rsid w:val="004C50C3"/>
    <w:rsid w:val="004C6E50"/>
    <w:rsid w:val="004C70B4"/>
    <w:rsid w:val="004C74C4"/>
    <w:rsid w:val="004D4088"/>
    <w:rsid w:val="004F0115"/>
    <w:rsid w:val="004F4250"/>
    <w:rsid w:val="004F6217"/>
    <w:rsid w:val="005001CF"/>
    <w:rsid w:val="00501930"/>
    <w:rsid w:val="00506373"/>
    <w:rsid w:val="00507839"/>
    <w:rsid w:val="00511871"/>
    <w:rsid w:val="00513190"/>
    <w:rsid w:val="00513758"/>
    <w:rsid w:val="005327F8"/>
    <w:rsid w:val="00533D3C"/>
    <w:rsid w:val="00545B72"/>
    <w:rsid w:val="00550CF0"/>
    <w:rsid w:val="00557992"/>
    <w:rsid w:val="00557C08"/>
    <w:rsid w:val="00560CA8"/>
    <w:rsid w:val="0056427D"/>
    <w:rsid w:val="0056459B"/>
    <w:rsid w:val="00566D06"/>
    <w:rsid w:val="00567A4A"/>
    <w:rsid w:val="00574E82"/>
    <w:rsid w:val="00575CDD"/>
    <w:rsid w:val="0058080A"/>
    <w:rsid w:val="00592550"/>
    <w:rsid w:val="00594F56"/>
    <w:rsid w:val="0059644B"/>
    <w:rsid w:val="00597E8A"/>
    <w:rsid w:val="005A1386"/>
    <w:rsid w:val="005A238F"/>
    <w:rsid w:val="005A38FA"/>
    <w:rsid w:val="005A570C"/>
    <w:rsid w:val="005A5EBD"/>
    <w:rsid w:val="005B51C8"/>
    <w:rsid w:val="005C2C40"/>
    <w:rsid w:val="005C377D"/>
    <w:rsid w:val="005C61EB"/>
    <w:rsid w:val="005C6B87"/>
    <w:rsid w:val="005C7AF9"/>
    <w:rsid w:val="005D3CBD"/>
    <w:rsid w:val="005E4360"/>
    <w:rsid w:val="005E48C8"/>
    <w:rsid w:val="005E6F7A"/>
    <w:rsid w:val="005E73A4"/>
    <w:rsid w:val="005F2493"/>
    <w:rsid w:val="005F38B6"/>
    <w:rsid w:val="005F3FCF"/>
    <w:rsid w:val="006005A8"/>
    <w:rsid w:val="00606E55"/>
    <w:rsid w:val="0060732D"/>
    <w:rsid w:val="006073BA"/>
    <w:rsid w:val="006138EE"/>
    <w:rsid w:val="006148B0"/>
    <w:rsid w:val="00614D31"/>
    <w:rsid w:val="00620BE0"/>
    <w:rsid w:val="006220D3"/>
    <w:rsid w:val="00624256"/>
    <w:rsid w:val="006251FD"/>
    <w:rsid w:val="00625409"/>
    <w:rsid w:val="00626F03"/>
    <w:rsid w:val="006450B0"/>
    <w:rsid w:val="0064618F"/>
    <w:rsid w:val="00651559"/>
    <w:rsid w:val="0065169D"/>
    <w:rsid w:val="00662F71"/>
    <w:rsid w:val="00662FF2"/>
    <w:rsid w:val="006673DC"/>
    <w:rsid w:val="00671D05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A0096"/>
    <w:rsid w:val="006A050E"/>
    <w:rsid w:val="006A0CF8"/>
    <w:rsid w:val="006A3734"/>
    <w:rsid w:val="006A6005"/>
    <w:rsid w:val="006A73F0"/>
    <w:rsid w:val="006B01D9"/>
    <w:rsid w:val="006B1500"/>
    <w:rsid w:val="006B3AEE"/>
    <w:rsid w:val="006C06B5"/>
    <w:rsid w:val="006C0FAA"/>
    <w:rsid w:val="006C2E36"/>
    <w:rsid w:val="006C3D5C"/>
    <w:rsid w:val="006D5F23"/>
    <w:rsid w:val="006D606E"/>
    <w:rsid w:val="006D622D"/>
    <w:rsid w:val="006D7426"/>
    <w:rsid w:val="006D7688"/>
    <w:rsid w:val="006E496E"/>
    <w:rsid w:val="006E767F"/>
    <w:rsid w:val="006F1009"/>
    <w:rsid w:val="006F3218"/>
    <w:rsid w:val="006F60B1"/>
    <w:rsid w:val="00700520"/>
    <w:rsid w:val="00700C84"/>
    <w:rsid w:val="007018C1"/>
    <w:rsid w:val="007067D9"/>
    <w:rsid w:val="007103D9"/>
    <w:rsid w:val="00711221"/>
    <w:rsid w:val="0071285E"/>
    <w:rsid w:val="00714DB6"/>
    <w:rsid w:val="00715F13"/>
    <w:rsid w:val="00717E1E"/>
    <w:rsid w:val="0072046F"/>
    <w:rsid w:val="007221DA"/>
    <w:rsid w:val="00722392"/>
    <w:rsid w:val="00724667"/>
    <w:rsid w:val="0073178E"/>
    <w:rsid w:val="0073257E"/>
    <w:rsid w:val="00733FB3"/>
    <w:rsid w:val="007365E3"/>
    <w:rsid w:val="00747F33"/>
    <w:rsid w:val="00750E9A"/>
    <w:rsid w:val="00751407"/>
    <w:rsid w:val="007527CA"/>
    <w:rsid w:val="00753B8F"/>
    <w:rsid w:val="00753E84"/>
    <w:rsid w:val="00756086"/>
    <w:rsid w:val="00756615"/>
    <w:rsid w:val="00760A88"/>
    <w:rsid w:val="007636B6"/>
    <w:rsid w:val="0076679E"/>
    <w:rsid w:val="007773A8"/>
    <w:rsid w:val="007815A6"/>
    <w:rsid w:val="007820EB"/>
    <w:rsid w:val="00783393"/>
    <w:rsid w:val="007873F8"/>
    <w:rsid w:val="00790B3E"/>
    <w:rsid w:val="00795E90"/>
    <w:rsid w:val="007A1CD7"/>
    <w:rsid w:val="007A243C"/>
    <w:rsid w:val="007A6512"/>
    <w:rsid w:val="007B0B1E"/>
    <w:rsid w:val="007B38CF"/>
    <w:rsid w:val="007B4F61"/>
    <w:rsid w:val="007C04A1"/>
    <w:rsid w:val="007C11B1"/>
    <w:rsid w:val="007C35F9"/>
    <w:rsid w:val="007D172B"/>
    <w:rsid w:val="007D1F7C"/>
    <w:rsid w:val="007D376D"/>
    <w:rsid w:val="007E368B"/>
    <w:rsid w:val="007E4977"/>
    <w:rsid w:val="007F2408"/>
    <w:rsid w:val="007F42DD"/>
    <w:rsid w:val="007F5886"/>
    <w:rsid w:val="007F7088"/>
    <w:rsid w:val="00803658"/>
    <w:rsid w:val="00805368"/>
    <w:rsid w:val="0080581D"/>
    <w:rsid w:val="00806A08"/>
    <w:rsid w:val="008100FF"/>
    <w:rsid w:val="00810D15"/>
    <w:rsid w:val="008121AF"/>
    <w:rsid w:val="00824105"/>
    <w:rsid w:val="008248E3"/>
    <w:rsid w:val="008263BC"/>
    <w:rsid w:val="00830161"/>
    <w:rsid w:val="00830F0E"/>
    <w:rsid w:val="0083112B"/>
    <w:rsid w:val="008312C7"/>
    <w:rsid w:val="00837C1B"/>
    <w:rsid w:val="00841523"/>
    <w:rsid w:val="008447D3"/>
    <w:rsid w:val="00845212"/>
    <w:rsid w:val="00852C02"/>
    <w:rsid w:val="0085473C"/>
    <w:rsid w:val="00855554"/>
    <w:rsid w:val="0085672C"/>
    <w:rsid w:val="00860B91"/>
    <w:rsid w:val="008628B4"/>
    <w:rsid w:val="008632D7"/>
    <w:rsid w:val="0086373C"/>
    <w:rsid w:val="00863B9F"/>
    <w:rsid w:val="00864344"/>
    <w:rsid w:val="00864681"/>
    <w:rsid w:val="0086495F"/>
    <w:rsid w:val="00871B37"/>
    <w:rsid w:val="00874CBE"/>
    <w:rsid w:val="00875BC1"/>
    <w:rsid w:val="00877F9E"/>
    <w:rsid w:val="00883880"/>
    <w:rsid w:val="00883C29"/>
    <w:rsid w:val="00886681"/>
    <w:rsid w:val="008967AD"/>
    <w:rsid w:val="008A344C"/>
    <w:rsid w:val="008A45C2"/>
    <w:rsid w:val="008A717E"/>
    <w:rsid w:val="008B166F"/>
    <w:rsid w:val="008B2682"/>
    <w:rsid w:val="008B3BE7"/>
    <w:rsid w:val="008B6D65"/>
    <w:rsid w:val="008C0E0A"/>
    <w:rsid w:val="008C7302"/>
    <w:rsid w:val="008D1E63"/>
    <w:rsid w:val="008D2BE6"/>
    <w:rsid w:val="008D31CA"/>
    <w:rsid w:val="008D405E"/>
    <w:rsid w:val="008D5B3B"/>
    <w:rsid w:val="008D6C9B"/>
    <w:rsid w:val="008E3970"/>
    <w:rsid w:val="008E60DF"/>
    <w:rsid w:val="008E6625"/>
    <w:rsid w:val="008E68DF"/>
    <w:rsid w:val="008E7ECE"/>
    <w:rsid w:val="0090224E"/>
    <w:rsid w:val="00902AA0"/>
    <w:rsid w:val="009035A6"/>
    <w:rsid w:val="009042C7"/>
    <w:rsid w:val="0091088F"/>
    <w:rsid w:val="00911253"/>
    <w:rsid w:val="00921E69"/>
    <w:rsid w:val="00932167"/>
    <w:rsid w:val="0093226E"/>
    <w:rsid w:val="00934146"/>
    <w:rsid w:val="00934183"/>
    <w:rsid w:val="00937E0F"/>
    <w:rsid w:val="009431CC"/>
    <w:rsid w:val="00944306"/>
    <w:rsid w:val="0095444C"/>
    <w:rsid w:val="009553E1"/>
    <w:rsid w:val="009560BA"/>
    <w:rsid w:val="009560E5"/>
    <w:rsid w:val="00956B84"/>
    <w:rsid w:val="009611AA"/>
    <w:rsid w:val="00970B9C"/>
    <w:rsid w:val="00975B50"/>
    <w:rsid w:val="00977692"/>
    <w:rsid w:val="00983E92"/>
    <w:rsid w:val="00985DA9"/>
    <w:rsid w:val="009878E5"/>
    <w:rsid w:val="009901E7"/>
    <w:rsid w:val="00990A52"/>
    <w:rsid w:val="0099153D"/>
    <w:rsid w:val="00991685"/>
    <w:rsid w:val="009919EE"/>
    <w:rsid w:val="00997241"/>
    <w:rsid w:val="009A47F1"/>
    <w:rsid w:val="009A73A7"/>
    <w:rsid w:val="009B2464"/>
    <w:rsid w:val="009C2DA8"/>
    <w:rsid w:val="009C5F1C"/>
    <w:rsid w:val="009D0A47"/>
    <w:rsid w:val="009D17CF"/>
    <w:rsid w:val="009D1EE3"/>
    <w:rsid w:val="009D2622"/>
    <w:rsid w:val="009D4E16"/>
    <w:rsid w:val="009D66FC"/>
    <w:rsid w:val="009E0733"/>
    <w:rsid w:val="009E0C94"/>
    <w:rsid w:val="009E20D4"/>
    <w:rsid w:val="009E56B2"/>
    <w:rsid w:val="009F0550"/>
    <w:rsid w:val="009F05D4"/>
    <w:rsid w:val="009F1191"/>
    <w:rsid w:val="009F1D02"/>
    <w:rsid w:val="00A00782"/>
    <w:rsid w:val="00A01BDD"/>
    <w:rsid w:val="00A02D1F"/>
    <w:rsid w:val="00A0490C"/>
    <w:rsid w:val="00A06220"/>
    <w:rsid w:val="00A06F21"/>
    <w:rsid w:val="00A10D62"/>
    <w:rsid w:val="00A12997"/>
    <w:rsid w:val="00A14BF9"/>
    <w:rsid w:val="00A16C20"/>
    <w:rsid w:val="00A230DD"/>
    <w:rsid w:val="00A25337"/>
    <w:rsid w:val="00A25C8D"/>
    <w:rsid w:val="00A34D63"/>
    <w:rsid w:val="00A35227"/>
    <w:rsid w:val="00A37D44"/>
    <w:rsid w:val="00A40B46"/>
    <w:rsid w:val="00A429D1"/>
    <w:rsid w:val="00A43337"/>
    <w:rsid w:val="00A47CEB"/>
    <w:rsid w:val="00A57329"/>
    <w:rsid w:val="00A57F9B"/>
    <w:rsid w:val="00A600F1"/>
    <w:rsid w:val="00A608AE"/>
    <w:rsid w:val="00A63CD3"/>
    <w:rsid w:val="00A66145"/>
    <w:rsid w:val="00A67372"/>
    <w:rsid w:val="00A75025"/>
    <w:rsid w:val="00A75FA2"/>
    <w:rsid w:val="00A769CC"/>
    <w:rsid w:val="00A76BE0"/>
    <w:rsid w:val="00A777A0"/>
    <w:rsid w:val="00A8462C"/>
    <w:rsid w:val="00A84C3F"/>
    <w:rsid w:val="00A92CBE"/>
    <w:rsid w:val="00A93F7E"/>
    <w:rsid w:val="00AA4EDA"/>
    <w:rsid w:val="00AA61D8"/>
    <w:rsid w:val="00AA7226"/>
    <w:rsid w:val="00AA7E83"/>
    <w:rsid w:val="00AB0DF4"/>
    <w:rsid w:val="00AB2451"/>
    <w:rsid w:val="00AB2F15"/>
    <w:rsid w:val="00AB39F1"/>
    <w:rsid w:val="00AB3EBC"/>
    <w:rsid w:val="00AC0FDB"/>
    <w:rsid w:val="00AD7955"/>
    <w:rsid w:val="00AE1C2E"/>
    <w:rsid w:val="00AE3833"/>
    <w:rsid w:val="00AE69CB"/>
    <w:rsid w:val="00B01A0E"/>
    <w:rsid w:val="00B067A5"/>
    <w:rsid w:val="00B079E2"/>
    <w:rsid w:val="00B10125"/>
    <w:rsid w:val="00B138C9"/>
    <w:rsid w:val="00B2203A"/>
    <w:rsid w:val="00B231CC"/>
    <w:rsid w:val="00B240C8"/>
    <w:rsid w:val="00B3032F"/>
    <w:rsid w:val="00B35C16"/>
    <w:rsid w:val="00B37499"/>
    <w:rsid w:val="00B416B7"/>
    <w:rsid w:val="00B51C38"/>
    <w:rsid w:val="00B525CD"/>
    <w:rsid w:val="00B533B4"/>
    <w:rsid w:val="00B54F48"/>
    <w:rsid w:val="00B57876"/>
    <w:rsid w:val="00B605FB"/>
    <w:rsid w:val="00B723E3"/>
    <w:rsid w:val="00B85B05"/>
    <w:rsid w:val="00B92F7D"/>
    <w:rsid w:val="00B9403D"/>
    <w:rsid w:val="00B94C5C"/>
    <w:rsid w:val="00B96069"/>
    <w:rsid w:val="00B96428"/>
    <w:rsid w:val="00BA53C8"/>
    <w:rsid w:val="00BB3355"/>
    <w:rsid w:val="00BC3367"/>
    <w:rsid w:val="00BC5019"/>
    <w:rsid w:val="00BC5765"/>
    <w:rsid w:val="00BD2D5C"/>
    <w:rsid w:val="00BD61B2"/>
    <w:rsid w:val="00BD79FA"/>
    <w:rsid w:val="00BE3726"/>
    <w:rsid w:val="00BE7DFF"/>
    <w:rsid w:val="00BF0AF3"/>
    <w:rsid w:val="00BF3D71"/>
    <w:rsid w:val="00BF5BFF"/>
    <w:rsid w:val="00BF682C"/>
    <w:rsid w:val="00C01262"/>
    <w:rsid w:val="00C0184C"/>
    <w:rsid w:val="00C01855"/>
    <w:rsid w:val="00C03FB0"/>
    <w:rsid w:val="00C06220"/>
    <w:rsid w:val="00C14DA1"/>
    <w:rsid w:val="00C16425"/>
    <w:rsid w:val="00C1710C"/>
    <w:rsid w:val="00C24BB8"/>
    <w:rsid w:val="00C25C00"/>
    <w:rsid w:val="00C26C3D"/>
    <w:rsid w:val="00C27203"/>
    <w:rsid w:val="00C31C2B"/>
    <w:rsid w:val="00C31ECC"/>
    <w:rsid w:val="00C36563"/>
    <w:rsid w:val="00C37081"/>
    <w:rsid w:val="00C44C5D"/>
    <w:rsid w:val="00C46EAF"/>
    <w:rsid w:val="00C51B0E"/>
    <w:rsid w:val="00C54476"/>
    <w:rsid w:val="00C61897"/>
    <w:rsid w:val="00C667D7"/>
    <w:rsid w:val="00C66848"/>
    <w:rsid w:val="00C72386"/>
    <w:rsid w:val="00C72635"/>
    <w:rsid w:val="00C733D6"/>
    <w:rsid w:val="00C75401"/>
    <w:rsid w:val="00C82A65"/>
    <w:rsid w:val="00C8315F"/>
    <w:rsid w:val="00C84E2E"/>
    <w:rsid w:val="00C8709F"/>
    <w:rsid w:val="00C87990"/>
    <w:rsid w:val="00C92AE0"/>
    <w:rsid w:val="00C938DF"/>
    <w:rsid w:val="00C944FA"/>
    <w:rsid w:val="00C94699"/>
    <w:rsid w:val="00C9491D"/>
    <w:rsid w:val="00C94C10"/>
    <w:rsid w:val="00CA1508"/>
    <w:rsid w:val="00CA2E61"/>
    <w:rsid w:val="00CA4BB2"/>
    <w:rsid w:val="00CA51E0"/>
    <w:rsid w:val="00CB1671"/>
    <w:rsid w:val="00CB4879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5B68"/>
    <w:rsid w:val="00CF60B1"/>
    <w:rsid w:val="00D00937"/>
    <w:rsid w:val="00D033BA"/>
    <w:rsid w:val="00D03737"/>
    <w:rsid w:val="00D04602"/>
    <w:rsid w:val="00D05173"/>
    <w:rsid w:val="00D076B7"/>
    <w:rsid w:val="00D11468"/>
    <w:rsid w:val="00D137D0"/>
    <w:rsid w:val="00D161B1"/>
    <w:rsid w:val="00D162A9"/>
    <w:rsid w:val="00D21E3C"/>
    <w:rsid w:val="00D23E69"/>
    <w:rsid w:val="00D254A3"/>
    <w:rsid w:val="00D26207"/>
    <w:rsid w:val="00D30CFA"/>
    <w:rsid w:val="00D35E36"/>
    <w:rsid w:val="00D37150"/>
    <w:rsid w:val="00D37ED8"/>
    <w:rsid w:val="00D41522"/>
    <w:rsid w:val="00D445AB"/>
    <w:rsid w:val="00D44CFA"/>
    <w:rsid w:val="00D469A2"/>
    <w:rsid w:val="00D477D0"/>
    <w:rsid w:val="00D538E0"/>
    <w:rsid w:val="00D61AAE"/>
    <w:rsid w:val="00D641F9"/>
    <w:rsid w:val="00D67B47"/>
    <w:rsid w:val="00D7267C"/>
    <w:rsid w:val="00D8549A"/>
    <w:rsid w:val="00D86A75"/>
    <w:rsid w:val="00D94849"/>
    <w:rsid w:val="00D978E9"/>
    <w:rsid w:val="00D97A10"/>
    <w:rsid w:val="00DA130A"/>
    <w:rsid w:val="00DA42CA"/>
    <w:rsid w:val="00DB09D4"/>
    <w:rsid w:val="00DB25A5"/>
    <w:rsid w:val="00DB2C3B"/>
    <w:rsid w:val="00DB3DD0"/>
    <w:rsid w:val="00DB56BA"/>
    <w:rsid w:val="00DB5ECA"/>
    <w:rsid w:val="00DC0246"/>
    <w:rsid w:val="00DC3B1E"/>
    <w:rsid w:val="00DC7BFC"/>
    <w:rsid w:val="00DD055B"/>
    <w:rsid w:val="00DD2F6F"/>
    <w:rsid w:val="00DD35E1"/>
    <w:rsid w:val="00DD64BB"/>
    <w:rsid w:val="00DD7619"/>
    <w:rsid w:val="00DD7DB7"/>
    <w:rsid w:val="00DE37E2"/>
    <w:rsid w:val="00DF0885"/>
    <w:rsid w:val="00DF2BC0"/>
    <w:rsid w:val="00DF4019"/>
    <w:rsid w:val="00DF5982"/>
    <w:rsid w:val="00DF6323"/>
    <w:rsid w:val="00E04E36"/>
    <w:rsid w:val="00E0708B"/>
    <w:rsid w:val="00E1290E"/>
    <w:rsid w:val="00E147A9"/>
    <w:rsid w:val="00E20701"/>
    <w:rsid w:val="00E2179B"/>
    <w:rsid w:val="00E25E92"/>
    <w:rsid w:val="00E268A6"/>
    <w:rsid w:val="00E32888"/>
    <w:rsid w:val="00E35EFC"/>
    <w:rsid w:val="00E36DDC"/>
    <w:rsid w:val="00E37E39"/>
    <w:rsid w:val="00E40C42"/>
    <w:rsid w:val="00E40F52"/>
    <w:rsid w:val="00E41F93"/>
    <w:rsid w:val="00E42891"/>
    <w:rsid w:val="00E4670A"/>
    <w:rsid w:val="00E47E12"/>
    <w:rsid w:val="00E51722"/>
    <w:rsid w:val="00E55564"/>
    <w:rsid w:val="00E62E6D"/>
    <w:rsid w:val="00E666F8"/>
    <w:rsid w:val="00E709D5"/>
    <w:rsid w:val="00E71692"/>
    <w:rsid w:val="00E729A1"/>
    <w:rsid w:val="00E72C33"/>
    <w:rsid w:val="00E7424C"/>
    <w:rsid w:val="00E744FE"/>
    <w:rsid w:val="00E81C7A"/>
    <w:rsid w:val="00E81E48"/>
    <w:rsid w:val="00E84DEB"/>
    <w:rsid w:val="00E87017"/>
    <w:rsid w:val="00E87708"/>
    <w:rsid w:val="00E940F3"/>
    <w:rsid w:val="00E97CC3"/>
    <w:rsid w:val="00EA0D1A"/>
    <w:rsid w:val="00EA4E5E"/>
    <w:rsid w:val="00EA6AED"/>
    <w:rsid w:val="00EA7655"/>
    <w:rsid w:val="00EB0BFB"/>
    <w:rsid w:val="00EB3830"/>
    <w:rsid w:val="00EB485C"/>
    <w:rsid w:val="00EB64BE"/>
    <w:rsid w:val="00EB6710"/>
    <w:rsid w:val="00EC0318"/>
    <w:rsid w:val="00EC0B98"/>
    <w:rsid w:val="00EC0E59"/>
    <w:rsid w:val="00EC3AF9"/>
    <w:rsid w:val="00EC4248"/>
    <w:rsid w:val="00EC53D6"/>
    <w:rsid w:val="00EC6D1B"/>
    <w:rsid w:val="00ED09D1"/>
    <w:rsid w:val="00ED1413"/>
    <w:rsid w:val="00ED26DF"/>
    <w:rsid w:val="00ED6CF0"/>
    <w:rsid w:val="00EE114B"/>
    <w:rsid w:val="00EF1478"/>
    <w:rsid w:val="00EF237D"/>
    <w:rsid w:val="00EF4C47"/>
    <w:rsid w:val="00F01E16"/>
    <w:rsid w:val="00F05270"/>
    <w:rsid w:val="00F059E4"/>
    <w:rsid w:val="00F1431B"/>
    <w:rsid w:val="00F15C84"/>
    <w:rsid w:val="00F1685E"/>
    <w:rsid w:val="00F2398A"/>
    <w:rsid w:val="00F27E5D"/>
    <w:rsid w:val="00F302B5"/>
    <w:rsid w:val="00F327EF"/>
    <w:rsid w:val="00F34913"/>
    <w:rsid w:val="00F35272"/>
    <w:rsid w:val="00F36679"/>
    <w:rsid w:val="00F43BC1"/>
    <w:rsid w:val="00F4450B"/>
    <w:rsid w:val="00F46B31"/>
    <w:rsid w:val="00F512FD"/>
    <w:rsid w:val="00F52BD7"/>
    <w:rsid w:val="00F5336B"/>
    <w:rsid w:val="00F54334"/>
    <w:rsid w:val="00F5610C"/>
    <w:rsid w:val="00F7480B"/>
    <w:rsid w:val="00F77048"/>
    <w:rsid w:val="00F80C80"/>
    <w:rsid w:val="00F82239"/>
    <w:rsid w:val="00F87997"/>
    <w:rsid w:val="00F9366F"/>
    <w:rsid w:val="00F97E01"/>
    <w:rsid w:val="00FA2FED"/>
    <w:rsid w:val="00FA5468"/>
    <w:rsid w:val="00FA6A3B"/>
    <w:rsid w:val="00FA6E9E"/>
    <w:rsid w:val="00FB1011"/>
    <w:rsid w:val="00FB2A76"/>
    <w:rsid w:val="00FB3591"/>
    <w:rsid w:val="00FB73EC"/>
    <w:rsid w:val="00FB7BD0"/>
    <w:rsid w:val="00FB7E84"/>
    <w:rsid w:val="00FC01D7"/>
    <w:rsid w:val="00FC1203"/>
    <w:rsid w:val="00FC2D47"/>
    <w:rsid w:val="00FC3413"/>
    <w:rsid w:val="00FC6D63"/>
    <w:rsid w:val="00FD15C1"/>
    <w:rsid w:val="00FD1695"/>
    <w:rsid w:val="00FD229A"/>
    <w:rsid w:val="00FD3804"/>
    <w:rsid w:val="00FD448C"/>
    <w:rsid w:val="00FD5920"/>
    <w:rsid w:val="00FD60F3"/>
    <w:rsid w:val="00FE0FE5"/>
    <w:rsid w:val="00FE184F"/>
    <w:rsid w:val="00FE1957"/>
    <w:rsid w:val="00FE1E99"/>
    <w:rsid w:val="00FE5D79"/>
    <w:rsid w:val="00FE7663"/>
    <w:rsid w:val="00FF0127"/>
    <w:rsid w:val="00FF211D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989-FD21-47D2-8C1D-E8CF100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</cp:lastModifiedBy>
  <cp:revision>148</cp:revision>
  <cp:lastPrinted>2021-05-21T06:41:00Z</cp:lastPrinted>
  <dcterms:created xsi:type="dcterms:W3CDTF">2018-10-02T15:02:00Z</dcterms:created>
  <dcterms:modified xsi:type="dcterms:W3CDTF">2022-08-04T10:50:00Z</dcterms:modified>
</cp:coreProperties>
</file>